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9A0B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0DC80F3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4EFC5CF6" w14:textId="77777777" w:rsidR="00A5552F" w:rsidRPr="003E7910" w:rsidRDefault="00A5552F" w:rsidP="00A5552F">
      <w:pPr>
        <w:rPr>
          <w:rFonts w:cs="Arial"/>
          <w:szCs w:val="22"/>
        </w:rPr>
      </w:pPr>
    </w:p>
    <w:p w14:paraId="42873B1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E36459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8F370A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CC5D83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9445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EBEA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stkov s.r.o.</w:t>
            </w:r>
          </w:p>
        </w:tc>
      </w:tr>
      <w:tr w:rsidR="007B0660" w:rsidRPr="003E7910" w14:paraId="4EEBFA4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4F9B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BE63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497/36, Námestovo</w:t>
            </w:r>
          </w:p>
        </w:tc>
      </w:tr>
      <w:tr w:rsidR="004534D4" w:rsidRPr="003E7910" w14:paraId="035E9D3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CC93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FF38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453988          DIČ:  2121989155</w:t>
            </w:r>
          </w:p>
        </w:tc>
      </w:tr>
      <w:tr w:rsidR="007B0660" w:rsidRPr="003E7910" w14:paraId="2E04C7D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24E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73BFA" w14:textId="3365638B" w:rsidR="007B0660" w:rsidRPr="003E7910" w:rsidRDefault="00EF08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5.2023</w:t>
            </w:r>
          </w:p>
        </w:tc>
      </w:tr>
      <w:tr w:rsidR="007B0660" w:rsidRPr="003E7910" w14:paraId="3DCA280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72D9F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20E3A6" w14:textId="0B6F24F3" w:rsidR="007B0660" w:rsidRPr="003E7910" w:rsidRDefault="00EF08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5.2023</w:t>
            </w:r>
          </w:p>
        </w:tc>
      </w:tr>
    </w:tbl>
    <w:p w14:paraId="0F6D79E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5E9FD4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CA5E09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2A5AE0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9127D6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D02FFF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225F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697F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10E3E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A811C1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22565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55FBA7" w14:textId="41E93E0B" w:rsidR="003E7910" w:rsidRPr="003E7910" w:rsidRDefault="00EF08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CA3FF2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1E8CEC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61F87C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2A8CCF0" w14:textId="2BFDF594" w:rsidR="003E7910" w:rsidRPr="003E7910" w:rsidRDefault="00EF08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0CADF6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858F79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08A4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54FD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164854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1F21C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D5F21B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59E18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D2702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C8CDA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2B327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DFCF7C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CBABC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2EBC11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95AD37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DC1647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C70373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8039D9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C1AE13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F376B4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C52B5E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3F398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A02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9C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843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EB3C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6C75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EB40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1049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83C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A06E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AF33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042A8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2CF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36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60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EC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72A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B8B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5B6A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16F7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24FF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689C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5AA6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BD85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AEAB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16EEB3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76CC" w14:textId="2029DC87" w:rsidR="007B0660" w:rsidRPr="003E7910" w:rsidRDefault="00EF086C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  <w:r>
              <w:rPr>
                <w:sz w:val="21"/>
                <w:szCs w:val="21"/>
                <w:lang w:val="en-US"/>
              </w:rPr>
              <w:br/>
              <w:t>Dávid Laštík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76A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7D3B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2F466" w14:textId="419B00A3" w:rsidR="007B0660" w:rsidRPr="003E7910" w:rsidRDefault="00EF086C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  <w:r>
              <w:rPr>
                <w:sz w:val="21"/>
                <w:szCs w:val="21"/>
                <w:lang w:val="en-US"/>
              </w:rPr>
              <w:br/>
              <w:t>100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568E65" w14:textId="3641F58E" w:rsidR="007B0660" w:rsidRPr="003E7910" w:rsidRDefault="00EF086C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  <w:r>
              <w:rPr>
                <w:sz w:val="21"/>
                <w:szCs w:val="21"/>
                <w:lang w:val="en-US"/>
              </w:rPr>
              <w:br/>
              <w:t>100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A1B25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D44E6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3CCD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9B5E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D9D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13A0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464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B48C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7E61D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4201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3153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4F0F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164F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E28F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A1E7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EE7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42CF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193A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DCE7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A10E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A77C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69A2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80D205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7BA3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3114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D925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8585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58BA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F05D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4EAA9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F3A7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9922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19A31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925B8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CF4B4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86A8F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F7A762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9D7E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03E0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D366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0D0A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4C9B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028C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DE63E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BCA6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805BF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559D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871D5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EAD5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CD992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9CE4B1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141E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D559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C6C3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34EC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5F59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EB3C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D87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F867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A889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B481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EA95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6705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4602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68C24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22B96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2F38F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A8934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26CBD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66775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FCC04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0688F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BAD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2814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B88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6A57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9E1F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20C6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CF0E0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FEAF4E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3C1080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F5D8F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34664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E8C6C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C2018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64C57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9D525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1178D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F9491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19BBC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EAA68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A71D8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C9BE30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362336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959D8F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6E670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173CB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252FF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52AA4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004C2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1B400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1968A9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74F311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41B64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9DA03A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BCA77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166C42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E7F70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9FE17D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3E4F8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21B7AB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33E8CF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1B320E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001D56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16371C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F11D2F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9D6267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78F796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63239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FDA29C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F80E7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F4EFB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4047D65" w14:textId="77777777" w:rsidR="00A5552F" w:rsidRDefault="00A5552F" w:rsidP="00A5552F"/>
    <w:p w14:paraId="4B4B81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AA794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19259F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34E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012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09C0DE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224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5D56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90A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071B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7A66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813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F3B1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BDA3CF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0B8C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C77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0E42D3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CEAFC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3998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AD2BD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78C7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A25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FE8F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C1B0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AFFB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2A1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AC34E2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7C1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D7E9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A4F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0A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29F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DF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E3B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88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D47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9F6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751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4DF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6A8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05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948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CF8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89E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6B0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E5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B90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AA1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E1A6B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33FC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95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D97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11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9E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11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043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1C06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EFF7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016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E5C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CEF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BF5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896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DB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8B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01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031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C79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962C4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767A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102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BF0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712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078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8E4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0535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8E78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5DF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7FDF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9FC7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7B9A5E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6682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15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32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5F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F4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96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CC3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FA3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4C9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3499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F31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5F1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CF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F67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F0E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C9E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CCD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3C0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203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F46B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2F3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38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2FF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77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B60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9E7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93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9FF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E05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87D9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A48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3E9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96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455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1FB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C4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ED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79C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7E7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1D92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0F7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56E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862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387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0B4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4A0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C7F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D1E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985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D3A8B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4C84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5317F9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CC1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2B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25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33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867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9EA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89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4A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35E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5209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93D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B3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7A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5F0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F8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824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BAC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325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B64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1B8F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042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D2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751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5D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3C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57E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544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14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3C6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6B20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79F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2C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20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392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54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F6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916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3BB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2BC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FA4B3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A378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FE6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904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BAB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FC5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618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4C0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B8F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72F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CB4D3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3504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842270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D40B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9A1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21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B9C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448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BF83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DF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D8D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DC3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4951C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F04E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C5DA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17EA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47BE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1047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5E72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1C8C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FDBF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5BD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7F551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80BCB2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F50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145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25A9A8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C886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ABC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AD4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38B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205F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BCE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7B1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04FC9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48A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F46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BDEBCF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E5F5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1AF4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D58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A9EB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BDE5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1373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3181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47CB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65DD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606DAA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3A6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42253A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00C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4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F8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CF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6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2C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B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88A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AB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D9FF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FCB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41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EED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29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F8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78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A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3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5F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FA1A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3F9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E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9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0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9B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0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8D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65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52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7F81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6C0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0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04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7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B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0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42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7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5F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2C92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929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D1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97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3B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A7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92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E7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37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957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F91B8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BA3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21F06E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24C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B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F4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B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0AB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12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F4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8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B8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4A1C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96E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D9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18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3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78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9D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63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2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54C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245E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09E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1D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FA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9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2A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D1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6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BD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F2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C139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128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86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421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50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F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C2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E0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7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08F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9337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B2E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4D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42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98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AC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C0F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C1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B0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2A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BA59C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A23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0BEDDA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328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02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EF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A3C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F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56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66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12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BC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78D3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A1F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04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9D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8F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115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4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8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73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E8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A8D2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C51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9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8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0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A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B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5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D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54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5848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CDC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7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40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C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C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E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0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4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A9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CF56E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95F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B4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E1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B06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3E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ED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2D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0A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8A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36C30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6CD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BDB714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484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63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8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0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D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76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6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4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4E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A398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680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41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C6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81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946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32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DDC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F57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F0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2F60E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2A5EB84" w14:textId="77777777" w:rsidR="009F39E7" w:rsidRPr="009F39E7" w:rsidRDefault="009F39E7" w:rsidP="009F39E7"/>
    <w:p w14:paraId="2249001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7DB05B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65E9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B7523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F554AA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80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E86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1ECEBF" w14:textId="77777777" w:rsidR="009F39E7" w:rsidRPr="009F39E7" w:rsidRDefault="009F39E7" w:rsidP="009F39E7"/>
    <w:p w14:paraId="16EE77EA" w14:textId="77777777" w:rsidR="003F477D" w:rsidRPr="003F477D" w:rsidRDefault="003F477D" w:rsidP="003F477D"/>
    <w:p w14:paraId="557B0F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D14ED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BC25E8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309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4C4C4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16CEE2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068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52CE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925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FF86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F48CED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42F5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9655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185A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2649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8C80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3ED59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90B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9DAFE7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A205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6B9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0345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09F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014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D85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3C7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67B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4AD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25B6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58872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046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BA51D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B245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5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C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E6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83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04B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B5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C4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301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E2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4757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17A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F5D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E4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25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35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5F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48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9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27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C89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0</w:t>
            </w:r>
          </w:p>
        </w:tc>
      </w:tr>
      <w:tr w:rsidR="0003344F" w:rsidRPr="003F477D" w14:paraId="33AA32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8D6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1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3D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F39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32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7C4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1E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170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412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DC8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E288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D7B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33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DBB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98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960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63A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0B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CC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64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754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6F0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705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84C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7D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6DE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E68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E7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AE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80C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59C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B94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0</w:t>
            </w:r>
          </w:p>
        </w:tc>
      </w:tr>
      <w:tr w:rsidR="0003344F" w:rsidRPr="003F477D" w14:paraId="2B08573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4B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C78CC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704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E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5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25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E71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01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C5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93C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13A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059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8E0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7F0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DD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B5C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8A4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3AC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DA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8FB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4B6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D1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077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8</w:t>
            </w:r>
          </w:p>
        </w:tc>
      </w:tr>
      <w:tr w:rsidR="0003344F" w:rsidRPr="003F477D" w14:paraId="73EC4F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2D5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FB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2FB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07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61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5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DA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04C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4DA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B1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A25E1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73A3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07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62F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E70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B5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882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08B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87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E89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5E2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78E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24E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DD5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484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96F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B6E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F3F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B29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ED7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23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55A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8</w:t>
            </w:r>
          </w:p>
        </w:tc>
      </w:tr>
      <w:tr w:rsidR="0003344F" w:rsidRPr="003F477D" w14:paraId="6827A7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013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409999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464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BD9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51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331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789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AB6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CAD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F6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50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72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92A7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5556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BD0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0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5F5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04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43C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CA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E4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B48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04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0CD79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F76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70B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D25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F99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2B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2E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E55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15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F5D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7DA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1A661A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8805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18A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01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732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DE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72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BD9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583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508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317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695CD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E02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AEA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B0C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C87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B7A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528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639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26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31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F4F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5880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A4F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EE9592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05E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A5B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7B8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76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F3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9A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47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F3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AC7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001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E553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D93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AB0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A5B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916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BEF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BF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2E9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37A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C47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47D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2</w:t>
            </w:r>
          </w:p>
        </w:tc>
      </w:tr>
    </w:tbl>
    <w:p w14:paraId="08D7D2A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BA43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336B95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76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B23B0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8F5EBA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0800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CE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59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C8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FCFF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FB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6513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66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38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25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DF43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A8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09C30E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E8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9E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9CD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DB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88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EF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8C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41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32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9D6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EA6F41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C6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53D846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EB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A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96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8C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46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3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3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D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D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26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0CCA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C4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09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9B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4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6F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B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88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3C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4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37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456F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6D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FF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95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3F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6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80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B4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A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6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86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B2F5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3B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0A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9D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EE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1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23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2B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1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EA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9E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81A6A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20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1A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BF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AA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9D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E3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74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8F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6F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E7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B00F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40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0296C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25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0F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4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2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19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B1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AA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6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C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5B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A89A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81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6D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41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7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41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09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B1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B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4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7D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2F01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AE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A7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DE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E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9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9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9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61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34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0B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D69A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31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02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76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16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21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50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DF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6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83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9C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CE48A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29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AD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75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72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4B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E6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DF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37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C6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F1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6C4B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6E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F7A1EA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3E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4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D9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A9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9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37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5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3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B2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DE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9566B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66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2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3A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F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9B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E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60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F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0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8F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5625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21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D7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DC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4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6F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8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0E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1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2F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05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D139C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D9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92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6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C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8A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8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A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48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6C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E1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36EF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1D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D1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00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AA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1B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D2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90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15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62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01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7BC7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67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EDE583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66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E0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72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5B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FD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52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20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F1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74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B4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E4B1A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AE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22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4B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0D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6D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5B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18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70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B7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15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7F623B" w14:textId="77777777" w:rsidR="00E33704" w:rsidRDefault="00E33704" w:rsidP="0003344F">
      <w:pPr>
        <w:spacing w:after="0" w:line="240" w:lineRule="auto"/>
        <w:rPr>
          <w:szCs w:val="22"/>
        </w:rPr>
      </w:pPr>
    </w:p>
    <w:p w14:paraId="2FE824C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7D7109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015610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3B90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FE5BD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DED7A7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92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B18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7FD32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4D3D0A3" w14:textId="77777777" w:rsidR="009F39E7" w:rsidRPr="009F39E7" w:rsidRDefault="009F39E7" w:rsidP="009F39E7">
      <w:pPr>
        <w:spacing w:after="0"/>
      </w:pPr>
    </w:p>
    <w:p w14:paraId="3CF7DEC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C2A18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1A82A2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8579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5A3C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F84318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540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1B88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0C22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4859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5D9A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AE54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AD54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58BC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0B3C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1EE9D2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F142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8FEEF9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D8F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6A1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0261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0FA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E52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EE9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6B4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9CC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E1D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626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6B112F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927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3F109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072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2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A4F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0C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92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1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F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43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51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C24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1F09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C4F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B8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5D7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ADD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3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1C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2BD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E5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719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A86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B15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798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00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9A5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BDF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2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DAB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6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D9D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D61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1AD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2176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E82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5E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D1F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1C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B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F9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9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4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1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453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CF90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968F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BD6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409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46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956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C8B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10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227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41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F6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044D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A68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C4E305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ED3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8C055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1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982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5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2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3AA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D4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7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32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40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9618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12D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870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E0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E34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B8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0B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08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56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F18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81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617F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E72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39E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B67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4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68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B3A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25C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42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8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1F5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70A3F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2D12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83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EA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E43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17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DA9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369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4E6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DF8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F7C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DBA9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EF63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8CB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9B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2A4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EBF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30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531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2D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17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432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1029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BFD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C56AF4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D1B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4FB4D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A2F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A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F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92B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7F9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B3B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98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CD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B00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693A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E8E2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16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012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FA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963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C4E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A7B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385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81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20C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2BBB5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FBF0F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9039E4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426E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58A9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38214B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CADB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112B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8742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E30A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C463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E688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CAD8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9ED9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C494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B6485C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C303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3259F5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21B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CC2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125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AC8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D51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C41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935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0AC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3B1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2FF0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0F2A1A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FA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B8DA26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03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AD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A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E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57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9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87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B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D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15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7E175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D3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2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D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56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F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13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0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CD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96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9D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E3845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19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D0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F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0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35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C0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7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02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6E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27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9B817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95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1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81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0D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46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66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B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5C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9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7A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FFA53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1E86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E7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74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83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89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3B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2E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A6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9C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B6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9B635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18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AE7A21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ED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2C51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3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0C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2D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8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01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D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DA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E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D1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4041A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41C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18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6E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2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F2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02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6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F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4E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DC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C8463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230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4E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96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30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0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57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2A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F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1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FA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A980B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A7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CF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C0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42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4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18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11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2B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C5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82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483AF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D001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A6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81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E3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F8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15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06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21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55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DA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4221D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BD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C0E3E6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9E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7E38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0A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0C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C1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A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8A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26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D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38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2F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F4B88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BB24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43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DF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36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DA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45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05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4B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10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E2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58CC5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2A32A1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838578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3DA4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29A8A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FD8A2A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39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011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E437AE" w14:textId="77777777" w:rsidR="0003344F" w:rsidRDefault="0003344F" w:rsidP="0003344F">
      <w:pPr>
        <w:spacing w:after="0" w:line="240" w:lineRule="auto"/>
        <w:rPr>
          <w:szCs w:val="22"/>
        </w:rPr>
      </w:pPr>
    </w:p>
    <w:p w14:paraId="723900B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FDCC1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9422E9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56E3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260DE7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49B4A4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2A1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90BB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342B82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FA01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3CE3A3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D683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2E97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B2F63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F53131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C900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D61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10E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487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E5C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DE40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60F74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0F4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E54B9D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FAC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D27E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5248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6AE83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F9B6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E5C2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F472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36B1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EB53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47FD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9E717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7D15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69CF9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6DFD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FA9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13E5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5C41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59FA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7DA1C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580CC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6625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36A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6B06E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368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05B8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714F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0EC6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D4DB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EA18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BA84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7B6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EE73B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ED50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63DFC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30EB4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62B54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A031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83E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A4FD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8ADD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15556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DADC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43E49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9F5C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A63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1A989E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860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BF62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2451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4FAB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678E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5C56B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4D71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01B2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C71D2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A69F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2F67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991F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FFD3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B3A2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9B7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F950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8E54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3F93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083B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0D6FB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4543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425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D92B97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6F2C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FBB9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1333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B638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9DA7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841C0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3839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E1AA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61CB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B8AF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36AC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92CA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78AB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885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CAA9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EA83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BF16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D0F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DBB8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5134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D4515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04131CD" w14:textId="77777777" w:rsidR="003F477D" w:rsidRDefault="003F477D" w:rsidP="003F477D"/>
    <w:p w14:paraId="20204BFC" w14:textId="77777777" w:rsidR="003F477D" w:rsidRPr="003F477D" w:rsidRDefault="003F477D" w:rsidP="003F477D"/>
    <w:p w14:paraId="120FB31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EBE1BC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6BAE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CC3D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241F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943F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082F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E093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54463A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AF4A3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3B9568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D9E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922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5E3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506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310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204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4406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D52130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395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AE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7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6C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B7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DF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94D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B695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0B0B51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A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2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4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DD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D6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9D8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B657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A05C89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C0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EE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8B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31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9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3EE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8B5D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DB12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9E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A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A9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D9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2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201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731D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492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FC40F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6A1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11A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B56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AA2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5183C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D041B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975512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04B442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66EC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4919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1809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F89B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3B97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7E6DE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C5A8CB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29B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4901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774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87A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D11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9078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488F7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D57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EC67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B42E8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0EC00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8D3CB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0321B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3BEB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B4C27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89426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68FC7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4EFCD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AD4C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9681F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407B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B38D5B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6C8A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5019E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A335D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F8966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52491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A54F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5096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54680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CADE8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C7C0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36C6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8782A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D417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A55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7063C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CAFD57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09CA4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44D4EC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4D3DE8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94D98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B69061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71BDD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2B5803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D95D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0AB4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94357C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590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4588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742A8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D90327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FECECA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E977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53B7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074DE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D5B150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B39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B2D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227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279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127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3F38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B9C7A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4373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B4F4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119FA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9FEF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EB8FE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A130B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440D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2DA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FBFB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F83A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D6BB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E582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C40C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2303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D965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307A7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B96C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804D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3BA6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5FA4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0B60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1C9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42EA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D1DB9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869F8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471CC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CB6DE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B0C4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A3FA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C206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78E16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10945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BCCE6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EB470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EFFB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22B6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B16A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5BF6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1B8B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AC965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3686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6081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3542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33327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7906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06CA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8ADD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619F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8EF4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0ADE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ED1BA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64B15F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954F1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008C47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B667E5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CF2D7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A0FDF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192153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E12F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59EAD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08E7DF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43B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688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947D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47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C7D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E5034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EBB994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1F71F5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4148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C37F4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418B5A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9F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0BBB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FD3DE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83D95C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DA79D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437B43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895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266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09B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1E0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2AD8BE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0957A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7397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505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364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617B09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DD92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4E35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59E1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3743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95E4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DE7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4802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9349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72BF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D9F6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1D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F77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0E5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769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29545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9555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70EEF4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3D1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6B96BF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F2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0321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7CD439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FE5CD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CB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C2A1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D3637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A71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7DDB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5967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C99A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9BD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4EE0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568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63A7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AF0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7803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A0B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F8F0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D6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C45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B49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3F0F08" w14:textId="77777777" w:rsidR="0000458C" w:rsidRDefault="0000458C" w:rsidP="0003344F">
      <w:pPr>
        <w:spacing w:after="0" w:line="240" w:lineRule="auto"/>
        <w:rPr>
          <w:szCs w:val="22"/>
        </w:rPr>
      </w:pPr>
    </w:p>
    <w:p w14:paraId="363079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089518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8BE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25B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491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E4D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A05C36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0AA5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DB6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EF2E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D3F9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31D203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255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67A6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7BD7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145C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48D2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F6AA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A63C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5949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5681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980C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8E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EFD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68C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900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4EE2F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665AA7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852C84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99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A5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6AE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ED9890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D9BB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0200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D5D1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075C0D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A6BA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3FF6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CDCE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F26C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738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3202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9441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5B74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6E9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1FA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62AA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2B17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58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2B4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721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E01F8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26D9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EA98AC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7ABA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3036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91A141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CC5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5895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1E22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D5F054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A7DA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49D4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63A76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D0A633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202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DDA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9B7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0D27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781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D7CE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22B5E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DB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155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0CE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F69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914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60A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81C2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A844C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63E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7C48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A1CD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EDE7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7ED0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FFA3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CBF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947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4E53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9069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D7DB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AF06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0095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F1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BC1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203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200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199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F52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A426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E3B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05B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3738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18A7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8550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1CF4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9E2F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1D7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C3FC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4CC74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2A5B4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A0937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E9CAC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A4B6F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F0C9D3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05D209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72A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012B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BDAB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117FB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90AE7C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71E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8246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A2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2665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BA81AA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26A1B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DC96B6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13FD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E530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B7A91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83B160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</w:tr>
      <w:tr w:rsidR="0003344F" w:rsidRPr="003F477D" w14:paraId="42C4BB0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2A2C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EF96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78CE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A90F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3066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47D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E016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BD52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1469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EFA19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90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C1ED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BB5D5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9BD58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032C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16C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F0EC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8AD79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22BAF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A60E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7EF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AD355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7E317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E078B5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1</w:t>
            </w:r>
          </w:p>
        </w:tc>
      </w:tr>
      <w:tr w:rsidR="0003344F" w:rsidRPr="003F477D" w14:paraId="4FF3B71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E449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A38693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C32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F28CE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4135E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62951E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5</w:t>
            </w:r>
          </w:p>
        </w:tc>
      </w:tr>
      <w:tr w:rsidR="0003344F" w:rsidRPr="003F477D" w14:paraId="70EB136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29D3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A3B1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EC29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0F8E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D6F67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545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FEDE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A45E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BF16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9FEA2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BA3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AFF6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9E29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BDC7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9CA28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63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C89A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6EAEF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DF1DC4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DD7EC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12F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47C9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21959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1872D3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14AF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565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0B00C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1843" w:type="dxa"/>
            <w:vAlign w:val="center"/>
          </w:tcPr>
          <w:p w14:paraId="5629FAA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81DE7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</w:tr>
      <w:tr w:rsidR="0003344F" w:rsidRPr="003F477D" w14:paraId="12A5B19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67CC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4D2F2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0172E6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45D197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72</w:t>
            </w:r>
          </w:p>
        </w:tc>
      </w:tr>
    </w:tbl>
    <w:p w14:paraId="799B71E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B6EA38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E83895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B73F8A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9BE8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4E2F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63F989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636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DB41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63805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DCBD56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CCE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160F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C6B5C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0AD9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60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828B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A3D6E6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7D0941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7CCD665" w14:textId="77777777" w:rsidR="009F39E7" w:rsidRPr="009F39E7" w:rsidRDefault="009F39E7" w:rsidP="009F39E7"/>
    <w:p w14:paraId="3849BD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FF5E00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69DB64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08B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058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131F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334FA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660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EFCA9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13AD61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ABBF2B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8273D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7A3846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  <w:tc>
          <w:tcPr>
            <w:tcW w:w="2405" w:type="dxa"/>
            <w:vAlign w:val="center"/>
          </w:tcPr>
          <w:p w14:paraId="271A65B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22E394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5B584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655A6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EE27EF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E43CA5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258276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AEC15E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E11DC7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135A0B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6A1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6858C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421D6A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163353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5FE5E2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E648AB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F7ED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263168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F84805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98AF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5A17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D11E3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781DE3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374FA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0F6B74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E28FF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5BAAB4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49E93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C7CDE3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CDE5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A09F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E283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9C91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4E5D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82BC4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216594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6573D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1AD2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80E5E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A52C8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4E56B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06AF3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3EE31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E6CDA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1085B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8995A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E4452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E2D80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29535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FBD7D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9A40A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AFC8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EA00B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CE4C4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F4994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4BFD2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7386F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4FED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0087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B5518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A9EB4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57C8E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67909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7ECD8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0D4F8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B1B9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11E9A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E0A13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38920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EAA0B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280E4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79F72C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B0257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3E9F0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0C691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CC8D6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FE682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48F6F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9C8E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5E69A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B088DB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231F2C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13BEE4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32FCFF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3828B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37EE86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B6F259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6447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D073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A2A59C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C2820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204225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A7040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951796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AA17A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959B82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FABE9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D01941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2C1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D6BF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45D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EC0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F87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814A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CFF30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AC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4F6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BC7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696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94D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915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DE7B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AC388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006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E6B2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F789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F73B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5665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F53F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E84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BB33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CB713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6669D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9A9AC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D3E53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1623F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A6FB69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9AEF35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DA2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002C4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FF5C06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AF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606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E334B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46A2FA5" w14:textId="77777777" w:rsidR="0005176E" w:rsidRPr="0005176E" w:rsidRDefault="0005176E" w:rsidP="0005176E">
      <w:pPr>
        <w:spacing w:after="0"/>
      </w:pPr>
    </w:p>
    <w:p w14:paraId="78B274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D2DC61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3C67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279F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C8D900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B6F8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535C99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714347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55F3AB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5732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EFF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E85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D848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484E25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5D4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757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F7D7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ABC4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1122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AB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8BE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487F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FBBF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229C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B27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F85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C7C6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B1E6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2C5D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7589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CE5C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597F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2D6C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06A3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DA3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5ED4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40C6D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BE1F4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77DE2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C9269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55C58F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3990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305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E81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7C51F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E8A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07AD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69C0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705DB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07A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81BD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1392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9BD5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2AE3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16F2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1435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B291D9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7B6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1087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F7A7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A7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8D6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D16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F2F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D15AF1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0E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48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A2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2E3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D2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2A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90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D631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A7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17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EA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6ED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53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37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FA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B7AA8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F33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F04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2A8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BC3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0E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E27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41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16BD8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E711F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4DA49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1CCB82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D4E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E04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00D12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14F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2484A0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4A9A45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5B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0C95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EF0FC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136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2F57E0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B99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A3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3464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97E8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E4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B64C3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CD2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BB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99BD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5304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06F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4EE2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58A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F14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7934A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506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0E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024E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662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3E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F5A13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D0B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6A5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D9A572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3902562" w14:textId="77777777" w:rsidR="0003344F" w:rsidRDefault="0003344F" w:rsidP="0003344F">
      <w:pPr>
        <w:spacing w:after="0" w:line="240" w:lineRule="auto"/>
        <w:rPr>
          <w:szCs w:val="22"/>
        </w:rPr>
      </w:pPr>
    </w:p>
    <w:p w14:paraId="2BF7163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1D02B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FF120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63A30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7259D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6EDC1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697A47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4C6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332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CC7F16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E0A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2B43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6CE4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46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2E98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68829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4E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293FF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8C9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A7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1251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63CD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80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88C7B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37A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BA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3626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545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6874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60AAC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CA9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A0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3533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725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498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6446A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618A0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6F9D4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96228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C99C3F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C77A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74E7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8ED27B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F659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E95F0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F24B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19CB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6C0F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5E0C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5A93DE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9166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E655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252E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27C3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5560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3106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38BED3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86B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FD60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617D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06DF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A69C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92B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6D47F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84A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E6E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D50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5D4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42B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581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A168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6F0A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B51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A8E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100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CC1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F9B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821F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FF0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2C3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A14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6CA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55B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1E5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10D0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0C14E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89E8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9C40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5E17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FA979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A7AF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F54F8D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0F8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2369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8B2B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1765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B062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FFB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0F74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DB80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B64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DF7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B88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1CF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AAD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2EBA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E3DB2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A7A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C71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FFD4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508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CAB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7A91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293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225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2B2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279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AAF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5EA2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5CCA5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052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35C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82D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0CA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B60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890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44761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04ED6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15410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6C2F2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5A29A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FC38B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18B0E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6FFA4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5D03B9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1D53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E04F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EFAEE1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ABF8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E1CC2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1933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87A1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FD21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B961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2C8042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DB9F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4BE4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5944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6F90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D78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5436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A641B5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389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C57A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0A8B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8A21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322C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DDC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E5934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78CE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75A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78A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BBF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BAB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C96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2E9F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0CF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537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CED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18D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386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D5D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40FC9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481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EBB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A37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15B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27D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655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8F994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27419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0C06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6956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2FAC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5FA83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A3B6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AD821D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94C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0464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8727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07CB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07F4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ADB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84867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977F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E28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0E2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3367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DD9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01C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D40B6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285B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4936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AF34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9BD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1B2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BA2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5E9E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59F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100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B08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C56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0F5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EA3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52696F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EEBD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5A9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105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A34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BA2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46F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0775CC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7945B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75214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8979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17659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A152A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ECDA1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2F0F8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7310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5552F9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C13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EC8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0ED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83CE5D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E68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C051E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41301E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417DF3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4A4AA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1F224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72619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7FEEC5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AFB4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E6926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B81C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D68CE0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D83C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75F9C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1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D45B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41A2F2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B3E99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15D91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1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35416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EA6BEC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EF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F523E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F9B5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DF0D8C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BB8AB5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505296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24E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A3D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839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FBAC0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12B3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84E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E4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468D1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30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E73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46F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0621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A08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93E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D9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D4CE6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4F79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F6D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04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D9E57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FF1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596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E2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3CF41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3D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057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52D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89FA5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D24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20C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32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C78C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494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CFB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1C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C9E95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178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BA9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54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07FA1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9D6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85E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5E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C9B0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365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A1AA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BB9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FB5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43AD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629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8E0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BCA9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17B6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D74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D94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5CC2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714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7B6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CF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8F640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57C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F72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6A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F649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CC60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457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B75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22FD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3E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EB1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5A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FCBBBA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13200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5C0983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9C509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EB65A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A7FC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50148D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760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AAF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AF5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AD7FE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521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F1FAF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5D8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EFD8A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0F8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B2E6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2AE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6597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72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9664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AFA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765C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25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1B985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074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03F3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B8B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E98D4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E20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B518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5F4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B106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6D8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84749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485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B10C0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6B1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7A88C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DDD05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E60058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DC31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11E9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F88A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9796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35A5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E2B4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FAF6F8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03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613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0D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36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A95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B90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E2296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5D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A34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223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3B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750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62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2AE0C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AC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23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7B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AC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99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4B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32D61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D3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D4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B37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B4D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C2E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33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4BE18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517181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202DD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349653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FB405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E0580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E834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41FEAA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8EB2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2B1C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CBF5D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6A40AC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3F73C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9B3E66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C091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51CE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2C58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180D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7E6E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149D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31A797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CF0FE8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9B2B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613313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0B2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9F05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9040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0909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B9DC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E427E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0C2C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F054D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52FB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8F90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19F6D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C481C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895F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215F1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DDE0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9989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F447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65E4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BF0D8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BF49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27862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F5E3D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650C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1EBE7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3576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5F9C9C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E2A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27FB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D5CE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6E3B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FF75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35367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BE8B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D45D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BE84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ED04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4C613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DEAF2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5E81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9A3FC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1EDB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5252B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07883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01F3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4F044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08FD7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94F74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8309E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C4FD2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3B6FA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53800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6987A6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8111A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FEA8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5C86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28566F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AF16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B218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0622B9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12ED06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FE51E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D572C0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DDB3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F1C6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266D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FACB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15F9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BFFE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3757D5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CD7061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4101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D12E48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2A6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698FA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DC53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76EC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5903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D670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AB63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414BC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D600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D4CF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3264E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F98D7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57DAC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140B1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E445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FDF1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047B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0DC9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3EF7A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54B3F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2DD1D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7BB13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F67B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974FC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2B1A2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784565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BE6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34DC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FF76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63B1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A4CE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C83D6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D612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A8B6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F103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10B8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B8733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CCBE4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0F22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AA4C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5714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CC5B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E7F50A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54628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F945B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99976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F6FE0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1F53D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84FF0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85F9F7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3E662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B12E2F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775E6A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11EA4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FAC04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54401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CF8B7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CA672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873BC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14733A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9A42F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F072B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120D6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3D24D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5F45F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B12C0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96C0D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395E1C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803E4D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86ED9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C599FE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9B1C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0180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F6C7B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840751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795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0DD3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756E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8D2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6E04BA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8470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890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AC0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932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D5CEAE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307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659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4D5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E97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2B80A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ACA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ACC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C73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E2D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FF7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80C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E8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CC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49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AB5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848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36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09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39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6DB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03C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40C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54F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2A2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220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F06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754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42D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57D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A17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85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13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48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81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167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DB1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7F2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C1B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0BD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846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EA1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FA9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D02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E09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3A6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B57B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3D1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232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EB5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6A292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B89C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1B8EEA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484A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F53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787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37EAF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7D4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F0C0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E4F6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8A6AEC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EF9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ECF8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C054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830DB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31E8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5088B6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B052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221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864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150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2A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EEE3BE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83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F39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7F82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E59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9F6B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69D8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D8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AC8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B026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A7D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43E9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1B3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62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ABC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BC73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2FD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0E0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5C8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545F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CE9D4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75ACA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6D4B0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E4F70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8847B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69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B11D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D32C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51CC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307E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B9E2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A9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19F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1975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2A6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00A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4BE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05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627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2A6F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AF0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56D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640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487C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D0F5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580B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BBA0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084B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521786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014B7C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4D1A18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9FA4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3FC4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03DCE6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FB1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C2C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4D2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234E8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4D31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2C2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38B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E81434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87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509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32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6DE13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E7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43B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51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CC43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663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D68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86E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6CEC5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1FC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F8D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2F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901E0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452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D75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5B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DD8AC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121B4A7" w14:textId="77777777" w:rsidR="006B42EC" w:rsidRDefault="006B42EC" w:rsidP="006B42EC"/>
    <w:p w14:paraId="351C6C12" w14:textId="77777777" w:rsidR="006B42EC" w:rsidRDefault="006B42EC" w:rsidP="006B42EC"/>
    <w:p w14:paraId="1E6ABCB1" w14:textId="77777777" w:rsidR="006B42EC" w:rsidRPr="006B42EC" w:rsidRDefault="006B42EC" w:rsidP="006B42EC"/>
    <w:p w14:paraId="7FD5971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442574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11F71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10D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08F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4AEA0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BA1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C03B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7DBE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F9E007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0FD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0D502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9A72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DCCE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B401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6A1B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626D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6B9A61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5C6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EF4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608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29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C32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741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F9B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6406B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6B5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658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F9A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DE37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D0C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23A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E042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9AF86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14D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19B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46B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BEE3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D96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0CB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8B3C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15F59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814C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8116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5051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4FB2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B99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9059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CEF1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7C226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40ED9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649B56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E76C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4C9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E84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8878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8D5347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D50B96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229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8C76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7732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A18E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A3F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FBC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4575B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E614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578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AD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DC3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28D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3F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E7E2D3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C3049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9302E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2EB5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AAA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406F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C45C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E02E6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9D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0BD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59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8B4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FFB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29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467C9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11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9CC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41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38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49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4D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8726C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69C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546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AE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6B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06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FAD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09658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76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C464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4B7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16F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C3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37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A00E1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8A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D206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5693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FD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54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E8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04C1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83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144E4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B0A1C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DFD1B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DC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41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4723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41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A848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96F8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5B289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B4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87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AE5D5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F20B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717F4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D11D6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C52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02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CB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40538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FD182B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E3923E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F84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D4D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606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A6648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35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CD34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229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CF0B2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A8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7EF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58D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51ACF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CC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70D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E25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0A206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67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DD6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ABA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ACFF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8B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C0F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B92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C5F9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EB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38F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959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526A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B48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83F6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50D8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C596F8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1835D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59B11B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5F1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1A8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48B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3528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0383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166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838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93ABF2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63B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752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64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4FC7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47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09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26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F9B55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1B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64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C8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8D5E8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F0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B4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69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41A2A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F9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0D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87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0AFC7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84932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3B9D3F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F5B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7A7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4A1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AE2EA1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640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62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62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E9E546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3B95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FA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14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78C81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988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DE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DD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13898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A028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01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2E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BE665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00C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AC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9B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951BE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7DE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F4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DB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5BD2C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0B19A5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BE550D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B06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8F3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8A5A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FD7FBD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3A1ED8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ABA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A4E5B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CFB5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20C7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6353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420C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A22B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AB51AB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2B0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8082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CE9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2E1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70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A5F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70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E572AA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DB59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C52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38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719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8D2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05C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BD2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2B77B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0C4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FFF1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7B30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F764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C97E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13B5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2E8B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61C5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D2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7E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08A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248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05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952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F4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C507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9C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24F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C56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D85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E94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8ED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59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C6F33A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96A7D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B0A93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583D8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3C633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B8123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9FE03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6A3B3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3F9A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E6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FB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991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A2B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F7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01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15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C885B5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E941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4881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550E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DFF3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3EF6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39B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1409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0F0DE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4FB1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0709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C8AF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C7A2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7022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9B5C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F94E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39D7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EF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D4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3CE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1BC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AA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22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E5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35E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C7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1CA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52A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B20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1FF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CB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D6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20311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B0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0F4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479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F65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8C5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78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F3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63C9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86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631E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9999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7FC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7D3F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B4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61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BEDF3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3863EE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0293D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3B0320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2E050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4D3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5CC49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AFA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2113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AC39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D7D0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31A5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735E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DC84E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00D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E96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C4C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235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D1F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7F2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E9C19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17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4DF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F13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EEF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77E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86D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BBE71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5AA6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63F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754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833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53B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A13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0C6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F9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0CF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A03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D647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A7C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D2EF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6972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953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6A2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5AF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FF6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F0A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6DF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C194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24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D07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B11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C65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24C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9A4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FF4D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39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272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665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484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8A1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E94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9BA92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058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BD7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0EB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26D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77F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74C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8CA55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4F6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30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50E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02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5D3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BDD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EA18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F93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9BB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FE5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7D2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138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EC2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498F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D804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9B7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F50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0DE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19B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6C0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C264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4DD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8442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215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FD9D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698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400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6C12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95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70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34A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B23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FE9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C4E3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ED1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D8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B5B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975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41C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484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FCB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CF1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49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533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3F4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ED5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CFB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745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80E2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715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88E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39F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DF7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4E0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711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4CF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8588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CDB0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EC9E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8444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5171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7098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DB6A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AD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3C8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056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10E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A20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34B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A245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F128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C73F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E5A0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3C39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7989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730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C1C36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473720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7D5BEF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A8EA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F45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74839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BB6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2785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F86F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A422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9568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9F40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14E79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935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84E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B81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3EA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AC4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EAA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79E07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69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8A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00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A7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78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4C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BF4E8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42CC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6F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27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07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92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AD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7BD0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50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E6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59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2E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9D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A1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2A2B9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4E6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98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12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B7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EB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9E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495EE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68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06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07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51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A0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07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36DC3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CB7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9A8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7D0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A0E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453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418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BD9BF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9BF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2B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60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60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16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65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27BF5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661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A73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755C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CED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390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DE4F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15C02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3E5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1F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7F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16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71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53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3907D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7913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1A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75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94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52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EA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1B1F6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E0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41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FC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3B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46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5A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8142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F9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69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6D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BF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DF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A1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A24D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8A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CB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A9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CC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35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A2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6EC6D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928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32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42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358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032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23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4BD0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DF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B5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CC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25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C4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06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67F8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99720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B93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B14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D16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6F1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064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FF7BC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4D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9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EC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9B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C9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63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38A3F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BE93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6FB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C97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75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86A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80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F629D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5AF42E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10DCC" w14:textId="77777777" w:rsidR="00FB7118" w:rsidRDefault="00FB7118" w:rsidP="00107589">
      <w:pPr>
        <w:spacing w:after="0" w:line="240" w:lineRule="auto"/>
      </w:pPr>
      <w:r>
        <w:separator/>
      </w:r>
    </w:p>
  </w:endnote>
  <w:endnote w:type="continuationSeparator" w:id="0">
    <w:p w14:paraId="2AC7BDD8" w14:textId="77777777" w:rsidR="00FB7118" w:rsidRDefault="00FB711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AF66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717D3" w14:textId="77777777" w:rsidR="00FB7118" w:rsidRDefault="00FB7118" w:rsidP="00107589">
      <w:pPr>
        <w:spacing w:after="0" w:line="240" w:lineRule="auto"/>
      </w:pPr>
      <w:r>
        <w:separator/>
      </w:r>
    </w:p>
  </w:footnote>
  <w:footnote w:type="continuationSeparator" w:id="0">
    <w:p w14:paraId="5C8282CB" w14:textId="77777777" w:rsidR="00FB7118" w:rsidRDefault="00FB711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170329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35D48C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CBE091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4539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891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851A64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A569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97737363">
    <w:abstractNumId w:val="9"/>
  </w:num>
  <w:num w:numId="2" w16cid:durableId="21051859">
    <w:abstractNumId w:val="8"/>
  </w:num>
  <w:num w:numId="3" w16cid:durableId="1539471179">
    <w:abstractNumId w:val="3"/>
  </w:num>
  <w:num w:numId="4" w16cid:durableId="413665872">
    <w:abstractNumId w:val="4"/>
  </w:num>
  <w:num w:numId="5" w16cid:durableId="1149057168">
    <w:abstractNumId w:val="2"/>
  </w:num>
  <w:num w:numId="6" w16cid:durableId="989098661">
    <w:abstractNumId w:val="10"/>
  </w:num>
  <w:num w:numId="7" w16cid:durableId="1766537411">
    <w:abstractNumId w:val="1"/>
  </w:num>
  <w:num w:numId="8" w16cid:durableId="2123451310">
    <w:abstractNumId w:val="0"/>
  </w:num>
  <w:num w:numId="9" w16cid:durableId="312177805">
    <w:abstractNumId w:val="13"/>
  </w:num>
  <w:num w:numId="10" w16cid:durableId="204562393">
    <w:abstractNumId w:val="7"/>
  </w:num>
  <w:num w:numId="11" w16cid:durableId="718939337">
    <w:abstractNumId w:val="12"/>
  </w:num>
  <w:num w:numId="12" w16cid:durableId="1502350294">
    <w:abstractNumId w:val="5"/>
  </w:num>
  <w:num w:numId="13" w16cid:durableId="1727950579">
    <w:abstractNumId w:val="11"/>
  </w:num>
  <w:num w:numId="14" w16cid:durableId="149029090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14906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7F2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3CCB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086C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7118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F63C8F"/>
  <w15:docId w15:val="{8FD50D2C-EB9B-47C1-8884-ED359626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613</Words>
  <Characters>2629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úlia</cp:lastModifiedBy>
  <cp:revision>2</cp:revision>
  <cp:lastPrinted>2015-01-27T14:36:00Z</cp:lastPrinted>
  <dcterms:created xsi:type="dcterms:W3CDTF">2024-06-28T13:02:00Z</dcterms:created>
  <dcterms:modified xsi:type="dcterms:W3CDTF">2024-06-28T13:02:00Z</dcterms:modified>
</cp:coreProperties>
</file>